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2B5F57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41B9E">
        <w:rPr>
          <w:rFonts w:ascii="Times New Roman" w:hAnsi="Times New Roman" w:cs="Times New Roman"/>
          <w:b/>
          <w:sz w:val="28"/>
          <w:szCs w:val="28"/>
        </w:rPr>
        <w:t>Дороховская</w:t>
      </w:r>
      <w:proofErr w:type="spellEnd"/>
      <w:r w:rsidRPr="00B41B9E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366A03" w:rsidRPr="00B41B9E" w:rsidRDefault="00EA62B6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E35B4" wp14:editId="1E6F1CA0">
                <wp:simplePos x="0" y="0"/>
                <wp:positionH relativeFrom="column">
                  <wp:posOffset>-55880</wp:posOffset>
                </wp:positionH>
                <wp:positionV relativeFrom="paragraph">
                  <wp:posOffset>38735</wp:posOffset>
                </wp:positionV>
                <wp:extent cx="1828800" cy="1828800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2B6" w:rsidRDefault="001F4F2A" w:rsidP="00366A0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рок окружающего мира</w:t>
                            </w:r>
                          </w:p>
                          <w:p w:rsidR="00366A03" w:rsidRPr="00366A03" w:rsidRDefault="001F4F2A" w:rsidP="00366A0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6A03">
                              <w:rPr>
                                <w:rFonts w:ascii="Monotype Corsiva" w:hAnsi="Monotype Corsiva"/>
                                <w:b/>
                                <w:i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66A03" w:rsidRPr="00366A03">
                              <w:rPr>
                                <w:rFonts w:ascii="Monotype Corsiva" w:hAnsi="Monotype Corsiva"/>
                                <w:b/>
                                <w:i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Россия – Родина мо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4pt;margin-top:3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VFBfC3AAAAAgBAAAPAAAAZHJzL2Rv&#10;d25yZXYueG1sTI/BTsMwEETvSPyDtUjcWidRKUkap0IFzkDhA9x4G4fE6yh228DXs5zgtqMZzbyt&#10;trMbxBmn0HlSkC4TEEiNNx21Cj7enxc5iBA1GT14QgVfGGBbX19VujT+Qm943sdWcAmFUiuwMY6l&#10;lKGx6HRY+hGJvaOfnI4sp1aaSV+43A0yS5K1dLojXrB6xJ3Fpt+fnII8cS99X2Svwa2+0zu7e/RP&#10;46dStzfzwwZExDn+heEXn9GhZqaDP5EJYlCwyJk8KlinINjO7osMxIGPYpWCrCv5/4H6Bw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JUUF8LcAAAACAEAAA8AAAAAAAAAAAAAAAAAiQQA&#10;AGRycy9kb3ducmV2LnhtbFBLBQYAAAAABAAEAPMAAACSBQAAAAA=&#10;" filled="f" stroked="f">
                <v:textbox style="mso-fit-shape-to-text:t">
                  <w:txbxContent>
                    <w:p w:rsidR="00EA62B6" w:rsidRDefault="001F4F2A" w:rsidP="00366A03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рок окружающего мира</w:t>
                      </w:r>
                    </w:p>
                    <w:p w:rsidR="00366A03" w:rsidRPr="00366A03" w:rsidRDefault="001F4F2A" w:rsidP="00366A03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6A03">
                        <w:rPr>
                          <w:rFonts w:ascii="Monotype Corsiva" w:hAnsi="Monotype Corsiva"/>
                          <w:b/>
                          <w:i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66A03" w:rsidRPr="00366A03">
                        <w:rPr>
                          <w:rFonts w:ascii="Monotype Corsiva" w:hAnsi="Monotype Corsiva"/>
                          <w:b/>
                          <w:i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Россия – Родина моя»</w:t>
                      </w:r>
                    </w:p>
                  </w:txbxContent>
                </v:textbox>
              </v:shape>
            </w:pict>
          </mc:Fallback>
        </mc:AlternateContent>
      </w: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>Составитель: Васильева Юлия Михайловна,</w:t>
      </w:r>
    </w:p>
    <w:p w:rsidR="00366A03" w:rsidRPr="00B41B9E" w:rsidRDefault="00366A03" w:rsidP="00B41B9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66A03" w:rsidRPr="00B41B9E" w:rsidRDefault="00366A0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1B9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B41B9E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B41B9E">
        <w:rPr>
          <w:rFonts w:ascii="Times New Roman" w:hAnsi="Times New Roman" w:cs="Times New Roman"/>
          <w:b/>
          <w:sz w:val="28"/>
          <w:szCs w:val="28"/>
        </w:rPr>
        <w:t>орохово</w:t>
      </w:r>
      <w:proofErr w:type="spellEnd"/>
      <w:r w:rsidRPr="00B41B9E">
        <w:rPr>
          <w:rFonts w:ascii="Times New Roman" w:hAnsi="Times New Roman" w:cs="Times New Roman"/>
          <w:b/>
          <w:sz w:val="28"/>
          <w:szCs w:val="28"/>
        </w:rPr>
        <w:t>, 2022 г.</w:t>
      </w: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Наша страна – Россия! </w:t>
      </w:r>
      <w:proofErr w:type="gramStart"/>
      <w:r w:rsidRPr="00B41B9E"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 w:rsidRPr="00B41B9E">
        <w:rPr>
          <w:rFonts w:ascii="Times New Roman" w:hAnsi="Times New Roman" w:cs="Times New Roman"/>
          <w:sz w:val="28"/>
          <w:szCs w:val="28"/>
        </w:rPr>
        <w:t xml:space="preserve"> и богатая своей историей и героическими подвигами народа. Время идет, многое сегодня утрачивает свой смысл. Современные дети должны знать о героическом прошлом своей Родины, почитать память о героях. В современных условиях образования важнейшим направлением является – патриотическое воспитание граждан. Каждый педагог ставит перед собой задачи в формирован</w:t>
      </w:r>
      <w:proofErr w:type="gramStart"/>
      <w:r w:rsidRPr="00B41B9E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B41B9E">
        <w:rPr>
          <w:rFonts w:ascii="Times New Roman" w:hAnsi="Times New Roman" w:cs="Times New Roman"/>
          <w:sz w:val="28"/>
          <w:szCs w:val="28"/>
        </w:rPr>
        <w:t>бучающихся патриотических чувств: любви к Родине, гордости за культурное наследие. Чувство патриотизма рождается в человеке тогда, когда он знает историю своей страны, за что ее любить.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41B9E">
        <w:rPr>
          <w:rFonts w:ascii="Times New Roman" w:hAnsi="Times New Roman" w:cs="Times New Roman"/>
          <w:sz w:val="28"/>
          <w:szCs w:val="28"/>
        </w:rPr>
        <w:t>расширить и закрепить знания о России и малой Родине.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9E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B41B9E">
        <w:rPr>
          <w:rFonts w:ascii="Times New Roman" w:hAnsi="Times New Roman" w:cs="Times New Roman"/>
          <w:sz w:val="28"/>
          <w:szCs w:val="28"/>
        </w:rPr>
        <w:t xml:space="preserve"> - развивать интерес к культурному наследию своей страны; 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9E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B41B9E">
        <w:rPr>
          <w:rFonts w:ascii="Times New Roman" w:hAnsi="Times New Roman" w:cs="Times New Roman"/>
          <w:sz w:val="28"/>
          <w:szCs w:val="28"/>
        </w:rPr>
        <w:t xml:space="preserve"> - развитие коммуникативных навыков, интеллектуальных способностей, чувства коллективизма;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9E"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 w:rsidRPr="00B41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B9E">
        <w:rPr>
          <w:rFonts w:ascii="Times New Roman" w:hAnsi="Times New Roman" w:cs="Times New Roman"/>
          <w:sz w:val="28"/>
          <w:szCs w:val="28"/>
        </w:rPr>
        <w:t>– воспитывать чувства гордости, любви к Отечеству, умение работать в команде.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B41B9E">
        <w:rPr>
          <w:rFonts w:ascii="Times New Roman" w:hAnsi="Times New Roman" w:cs="Times New Roman"/>
          <w:sz w:val="28"/>
          <w:szCs w:val="28"/>
        </w:rPr>
        <w:t xml:space="preserve"> </w:t>
      </w:r>
      <w:r w:rsidR="001F4F2A">
        <w:rPr>
          <w:rFonts w:ascii="Times New Roman" w:hAnsi="Times New Roman" w:cs="Times New Roman"/>
          <w:sz w:val="28"/>
          <w:szCs w:val="28"/>
        </w:rPr>
        <w:t>урок</w:t>
      </w:r>
      <w:r w:rsidRPr="00B41B9E">
        <w:rPr>
          <w:rFonts w:ascii="Times New Roman" w:hAnsi="Times New Roman" w:cs="Times New Roman"/>
          <w:sz w:val="28"/>
          <w:szCs w:val="28"/>
        </w:rPr>
        <w:t xml:space="preserve"> проводится в форме </w:t>
      </w:r>
      <w:r w:rsidR="001F4F2A">
        <w:rPr>
          <w:rFonts w:ascii="Times New Roman" w:hAnsi="Times New Roman" w:cs="Times New Roman"/>
          <w:sz w:val="28"/>
          <w:szCs w:val="28"/>
        </w:rPr>
        <w:t xml:space="preserve">игры-путешествия </w:t>
      </w:r>
      <w:r w:rsidRPr="00B41B9E">
        <w:rPr>
          <w:rFonts w:ascii="Times New Roman" w:hAnsi="Times New Roman" w:cs="Times New Roman"/>
          <w:sz w:val="28"/>
          <w:szCs w:val="28"/>
        </w:rPr>
        <w:t>по станциям.</w:t>
      </w:r>
      <w:r w:rsidR="001F4F2A">
        <w:rPr>
          <w:rFonts w:ascii="Times New Roman" w:hAnsi="Times New Roman" w:cs="Times New Roman"/>
          <w:sz w:val="28"/>
          <w:szCs w:val="28"/>
        </w:rPr>
        <w:t xml:space="preserve"> Класс делится на команды.</w:t>
      </w:r>
      <w:bookmarkStart w:id="0" w:name="_GoBack"/>
      <w:bookmarkEnd w:id="0"/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 xml:space="preserve">Аудитория: </w:t>
      </w:r>
      <w:r w:rsidRPr="00B41B9E">
        <w:rPr>
          <w:rFonts w:ascii="Times New Roman" w:hAnsi="Times New Roman" w:cs="Times New Roman"/>
          <w:sz w:val="28"/>
          <w:szCs w:val="28"/>
        </w:rPr>
        <w:t>начальные классы.</w:t>
      </w:r>
    </w:p>
    <w:p w:rsidR="00D75721" w:rsidRPr="00B41B9E" w:rsidRDefault="00D75721" w:rsidP="00B41B9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t xml:space="preserve">План проведения: </w:t>
      </w:r>
    </w:p>
    <w:p w:rsidR="00D75721" w:rsidRPr="00B41B9E" w:rsidRDefault="00D75721" w:rsidP="00B41B9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Приветствие</w:t>
      </w:r>
    </w:p>
    <w:p w:rsidR="00D75721" w:rsidRPr="00B41B9E" w:rsidRDefault="001F4F2A" w:rsidP="00B41B9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- путешествие</w:t>
      </w:r>
    </w:p>
    <w:p w:rsidR="00D75721" w:rsidRPr="00B41B9E" w:rsidRDefault="00D75721" w:rsidP="00B41B9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Просмотр видеоролика о России</w:t>
      </w:r>
    </w:p>
    <w:p w:rsidR="00D75721" w:rsidRPr="00B41B9E" w:rsidRDefault="00D75721" w:rsidP="00B41B9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416333" w:rsidRPr="00B41B9E" w:rsidRDefault="00416333" w:rsidP="00B41B9E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B9E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416333" w:rsidRPr="00B41B9E" w:rsidRDefault="00416333" w:rsidP="00B41B9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Здравствуйте, ребята! Россия, как много в этом слове!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Россия  - Родина святая,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Люблю тебя я всей душой.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Россия – ты обитель рая,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Горжусь Великою страной!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От запада до Поднебесной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С сияньем северных ночей,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Природа красоты чудесной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Земля родная, нет милей.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Народ России мудрый, честный,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Веками доблесть доказал.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 xml:space="preserve">В суровых битвах – Победитель, </w:t>
      </w:r>
    </w:p>
    <w:p w:rsidR="00416333" w:rsidRPr="00B41B9E" w:rsidRDefault="00416333" w:rsidP="00B41B9E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B9E">
        <w:rPr>
          <w:rFonts w:ascii="Times New Roman" w:hAnsi="Times New Roman" w:cs="Times New Roman"/>
          <w:b/>
          <w:i/>
          <w:sz w:val="28"/>
          <w:szCs w:val="28"/>
        </w:rPr>
        <w:t>Дух, волю, силу показал…</w:t>
      </w:r>
    </w:p>
    <w:p w:rsidR="00416333" w:rsidRPr="00B41B9E" w:rsidRDefault="00416333" w:rsidP="00B41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Россия или РФ – крупнейшее государство в мире, её территория </w:t>
      </w:r>
      <w:r w:rsidR="00F02D56" w:rsidRPr="00B41B9E">
        <w:rPr>
          <w:rFonts w:ascii="Times New Roman" w:hAnsi="Times New Roman" w:cs="Times New Roman"/>
          <w:sz w:val="28"/>
          <w:szCs w:val="28"/>
        </w:rPr>
        <w:t xml:space="preserve">составляет 17 125 191 </w:t>
      </w:r>
      <w:proofErr w:type="spellStart"/>
      <w:r w:rsidR="00F02D56" w:rsidRPr="00B41B9E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="00F02D56" w:rsidRPr="00B41B9E">
        <w:rPr>
          <w:rFonts w:ascii="Times New Roman" w:hAnsi="Times New Roman" w:cs="Times New Roman"/>
          <w:sz w:val="28"/>
          <w:szCs w:val="28"/>
        </w:rPr>
        <w:t>. Население составляет 145 557 576 чел. Россия – многонациональное государство с широким этнокульт</w:t>
      </w:r>
      <w:r w:rsidR="002442D0" w:rsidRPr="00B41B9E">
        <w:rPr>
          <w:rFonts w:ascii="Times New Roman" w:hAnsi="Times New Roman" w:cs="Times New Roman"/>
          <w:sz w:val="28"/>
          <w:szCs w:val="28"/>
        </w:rPr>
        <w:t xml:space="preserve">урным многообразием. Сегодня, хотелось бы проверить ваши знания о России. </w:t>
      </w:r>
    </w:p>
    <w:p w:rsidR="002442D0" w:rsidRPr="00B41B9E" w:rsidRDefault="002442D0" w:rsidP="00B41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Правила игры простые: вы отправляетесь по станциям и даете ответы, набираете баллы за правильные ответы. В конце игры, будут подведены итоги. </w:t>
      </w:r>
    </w:p>
    <w:p w:rsidR="002442D0" w:rsidRPr="00B41B9E" w:rsidRDefault="002442D0" w:rsidP="00B41B9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(Капитаны команд получают маршрутные лист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42D0" w:rsidRPr="00B41B9E" w:rsidTr="00A064CE">
        <w:tc>
          <w:tcPr>
            <w:tcW w:w="9571" w:type="dxa"/>
            <w:gridSpan w:val="3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ный лист</w:t>
            </w:r>
          </w:p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sz w:val="28"/>
                <w:szCs w:val="28"/>
              </w:rPr>
              <w:t>Команда_________________________________________</w:t>
            </w: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Символы России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Слово потерялось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 xml:space="preserve">Народы </w:t>
            </w:r>
            <w:r w:rsidR="00136C6B" w:rsidRPr="00B41B9E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E51B6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 перепутались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Праздничный календарь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Угадай - ка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2D0" w:rsidRPr="00B41B9E" w:rsidTr="002442D0">
        <w:tc>
          <w:tcPr>
            <w:tcW w:w="3190" w:type="dxa"/>
          </w:tcPr>
          <w:p w:rsidR="002442D0" w:rsidRPr="00B41B9E" w:rsidRDefault="007322A6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Собери</w:t>
            </w:r>
            <w:r w:rsidR="002442D0" w:rsidRPr="00B41B9E">
              <w:rPr>
                <w:rFonts w:ascii="Times New Roman" w:hAnsi="Times New Roman" w:cs="Times New Roman"/>
                <w:sz w:val="28"/>
                <w:szCs w:val="28"/>
              </w:rPr>
              <w:t xml:space="preserve"> и покажи</w:t>
            </w:r>
          </w:p>
        </w:tc>
        <w:tc>
          <w:tcPr>
            <w:tcW w:w="319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2D0" w:rsidRPr="00B41B9E" w:rsidRDefault="002442D0" w:rsidP="00B41B9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42D0" w:rsidRPr="00B41B9E" w:rsidRDefault="002442D0" w:rsidP="00B41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1 станция. Символы России</w:t>
      </w:r>
    </w:p>
    <w:p w:rsidR="002442D0" w:rsidRPr="00B41B9E" w:rsidRDefault="002442D0" w:rsidP="00B41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Ребята, вам необходимо отыскать слова в таблице, которые относятся к символам России как можно быстре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442D0" w:rsidRPr="00B41B9E" w:rsidTr="002442D0">
        <w:trPr>
          <w:trHeight w:val="453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2442D0" w:rsidRPr="00B41B9E" w:rsidTr="002442D0">
        <w:trPr>
          <w:trHeight w:val="480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2442D0" w:rsidRPr="00B41B9E" w:rsidTr="002442D0">
        <w:trPr>
          <w:trHeight w:val="480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442D0" w:rsidRPr="00B41B9E" w:rsidTr="002442D0">
        <w:trPr>
          <w:trHeight w:val="453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2442D0" w:rsidRPr="00B41B9E" w:rsidTr="002442D0">
        <w:trPr>
          <w:trHeight w:val="480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442D0" w:rsidRPr="00B41B9E" w:rsidTr="002442D0">
        <w:trPr>
          <w:trHeight w:val="480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2442D0" w:rsidRPr="00B41B9E" w:rsidTr="002442D0">
        <w:trPr>
          <w:trHeight w:val="453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2442D0" w:rsidRPr="00B41B9E" w:rsidTr="002442D0">
        <w:trPr>
          <w:trHeight w:val="480"/>
        </w:trPr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10" w:type="dxa"/>
          </w:tcPr>
          <w:p w:rsidR="002442D0" w:rsidRPr="00B41B9E" w:rsidRDefault="002442D0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10" w:type="dxa"/>
          </w:tcPr>
          <w:p w:rsidR="002442D0" w:rsidRPr="00B41B9E" w:rsidRDefault="00000B41" w:rsidP="00B41B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2442D0" w:rsidRPr="00B41B9E" w:rsidRDefault="00000B41" w:rsidP="00B41B9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2 станция. Слово потерялось</w:t>
      </w:r>
    </w:p>
    <w:p w:rsidR="00000B41" w:rsidRPr="00B41B9E" w:rsidRDefault="00000B41" w:rsidP="00B41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Гимн-</w:t>
      </w:r>
      <w:r w:rsidR="00136C6B" w:rsidRPr="00B41B9E">
        <w:rPr>
          <w:rFonts w:ascii="Times New Roman" w:hAnsi="Times New Roman" w:cs="Times New Roman"/>
          <w:sz w:val="28"/>
          <w:szCs w:val="28"/>
        </w:rPr>
        <w:t xml:space="preserve">торжественная </w:t>
      </w:r>
      <w:proofErr w:type="gramStart"/>
      <w:r w:rsidR="00136C6B" w:rsidRPr="00B41B9E"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 w:rsidR="00136C6B" w:rsidRPr="00B41B9E">
        <w:rPr>
          <w:rFonts w:ascii="Times New Roman" w:hAnsi="Times New Roman" w:cs="Times New Roman"/>
          <w:sz w:val="28"/>
          <w:szCs w:val="28"/>
        </w:rPr>
        <w:t xml:space="preserve"> восхваляющая  и прославляющая кого – либо или что – либо, посвященная Родине.</w:t>
      </w:r>
    </w:p>
    <w:p w:rsidR="00000B41" w:rsidRPr="00B41B9E" w:rsidRDefault="00136C6B" w:rsidP="00B41B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Задание: восстановить текст гимна.</w:t>
      </w:r>
    </w:p>
    <w:p w:rsidR="00000B4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Россия — священная ________   держава,</w:t>
      </w:r>
    </w:p>
    <w:p w:rsidR="00000B4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Россия — _______________наша страна.</w:t>
      </w:r>
    </w:p>
    <w:p w:rsidR="00000B4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Могучая воля, великая _____________—</w:t>
      </w:r>
    </w:p>
    <w:p w:rsidR="00000B4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B9E">
        <w:rPr>
          <w:rFonts w:ascii="Times New Roman" w:hAnsi="Times New Roman" w:cs="Times New Roman"/>
          <w:sz w:val="28"/>
          <w:szCs w:val="28"/>
        </w:rPr>
        <w:t>Твое ______________ на все времена!</w:t>
      </w:r>
      <w:proofErr w:type="gramEnd"/>
    </w:p>
    <w:p w:rsidR="00000B4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Славься, Отечество наше _____________,</w:t>
      </w:r>
    </w:p>
    <w:p w:rsidR="00000B4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Братских народов ________ </w:t>
      </w:r>
      <w:proofErr w:type="gramStart"/>
      <w:r w:rsidRPr="00B41B9E">
        <w:rPr>
          <w:rFonts w:ascii="Times New Roman" w:hAnsi="Times New Roman" w:cs="Times New Roman"/>
          <w:sz w:val="28"/>
          <w:szCs w:val="28"/>
        </w:rPr>
        <w:t>вековой</w:t>
      </w:r>
      <w:proofErr w:type="gramEnd"/>
      <w:r w:rsidRPr="00B41B9E">
        <w:rPr>
          <w:rFonts w:ascii="Times New Roman" w:hAnsi="Times New Roman" w:cs="Times New Roman"/>
          <w:sz w:val="28"/>
          <w:szCs w:val="28"/>
        </w:rPr>
        <w:t>,</w:t>
      </w:r>
    </w:p>
    <w:p w:rsidR="00000B4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Предками </w:t>
      </w:r>
      <w:proofErr w:type="gramStart"/>
      <w:r w:rsidRPr="00B41B9E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Pr="00B41B9E">
        <w:rPr>
          <w:rFonts w:ascii="Times New Roman" w:hAnsi="Times New Roman" w:cs="Times New Roman"/>
          <w:sz w:val="28"/>
          <w:szCs w:val="28"/>
        </w:rPr>
        <w:t xml:space="preserve"> ______________ народная!</w:t>
      </w:r>
    </w:p>
    <w:p w:rsidR="00D75721" w:rsidRPr="00B41B9E" w:rsidRDefault="00000B41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lastRenderedPageBreak/>
        <w:t>Славься, страна! Мы _____________ тобой!</w:t>
      </w:r>
    </w:p>
    <w:p w:rsidR="00136C6B" w:rsidRPr="00B41B9E" w:rsidRDefault="00136C6B" w:rsidP="00B41B9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3 станция. Народы России</w:t>
      </w:r>
    </w:p>
    <w:p w:rsidR="00136C6B" w:rsidRPr="00B41B9E" w:rsidRDefault="00136C6B" w:rsidP="00B41B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Согласно данным переписи населения 2010 года, в России проживают представители более 200 национ</w:t>
      </w:r>
      <w:r w:rsidR="00172E5C" w:rsidRPr="00B41B9E">
        <w:rPr>
          <w:rFonts w:ascii="Times New Roman" w:hAnsi="Times New Roman" w:cs="Times New Roman"/>
          <w:sz w:val="28"/>
          <w:szCs w:val="28"/>
        </w:rPr>
        <w:t>альностей (этнических групп)</w:t>
      </w:r>
      <w:r w:rsidRPr="00B41B9E">
        <w:rPr>
          <w:rFonts w:ascii="Times New Roman" w:hAnsi="Times New Roman" w:cs="Times New Roman"/>
          <w:sz w:val="28"/>
          <w:szCs w:val="28"/>
        </w:rPr>
        <w:t>. Важность этого факта отображена в преамбуле к Конституции России.</w:t>
      </w:r>
      <w:r w:rsidR="00172E5C" w:rsidRPr="00B41B9E">
        <w:rPr>
          <w:rFonts w:ascii="Times New Roman" w:hAnsi="Times New Roman" w:cs="Times New Roman"/>
          <w:sz w:val="28"/>
          <w:szCs w:val="28"/>
        </w:rPr>
        <w:t xml:space="preserve"> </w:t>
      </w:r>
      <w:r w:rsidRPr="00B41B9E">
        <w:rPr>
          <w:rFonts w:ascii="Times New Roman" w:hAnsi="Times New Roman" w:cs="Times New Roman"/>
          <w:sz w:val="28"/>
          <w:szCs w:val="28"/>
        </w:rPr>
        <w:t>Русские составляют около 81 % от общей численности населения.</w:t>
      </w:r>
    </w:p>
    <w:p w:rsidR="00172E5C" w:rsidRPr="00B41B9E" w:rsidRDefault="00172E5C" w:rsidP="00B41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3D7BA44" wp14:editId="16119D5F">
            <wp:simplePos x="0" y="0"/>
            <wp:positionH relativeFrom="column">
              <wp:posOffset>-189230</wp:posOffset>
            </wp:positionH>
            <wp:positionV relativeFrom="paragraph">
              <wp:posOffset>467995</wp:posOffset>
            </wp:positionV>
            <wp:extent cx="5942330" cy="1907540"/>
            <wp:effectExtent l="0" t="0" r="1270" b="0"/>
            <wp:wrapTight wrapText="bothSides">
              <wp:wrapPolygon edited="0">
                <wp:start x="0" y="0"/>
                <wp:lineTo x="0" y="21356"/>
                <wp:lineTo x="21535" y="21356"/>
                <wp:lineTo x="21535" y="0"/>
                <wp:lineTo x="0" y="0"/>
              </wp:wrapPolygon>
            </wp:wrapTight>
            <wp:docPr id="11" name="Рисунок 11" descr="C:\Users\Юля\Desktop\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esktop\3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" b="57177"/>
                    <a:stretch/>
                  </pic:blipFill>
                  <pic:spPr bwMode="auto">
                    <a:xfrm>
                      <a:off x="0" y="0"/>
                      <a:ext cx="59423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B9E">
        <w:rPr>
          <w:rFonts w:ascii="Times New Roman" w:hAnsi="Times New Roman" w:cs="Times New Roman"/>
          <w:sz w:val="28"/>
          <w:szCs w:val="28"/>
        </w:rPr>
        <w:t>Задание:  Определить по народному костюму национальность народа. Пронумеруйте.</w:t>
      </w:r>
    </w:p>
    <w:p w:rsidR="00172E5C" w:rsidRPr="00B41B9E" w:rsidRDefault="00172E5C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CCEF0BF" wp14:editId="69F6A1CE">
            <wp:simplePos x="0" y="0"/>
            <wp:positionH relativeFrom="column">
              <wp:posOffset>-188595</wp:posOffset>
            </wp:positionH>
            <wp:positionV relativeFrom="paragraph">
              <wp:posOffset>143510</wp:posOffset>
            </wp:positionV>
            <wp:extent cx="584708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534" y="21375"/>
                <wp:lineTo x="21534" y="0"/>
                <wp:lineTo x="0" y="0"/>
              </wp:wrapPolygon>
            </wp:wrapTight>
            <wp:docPr id="10" name="Рисунок 10" descr="C:\Users\Юля\Desktop\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3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10" r="1594" b="8134"/>
                    <a:stretch/>
                  </pic:blipFill>
                  <pic:spPr bwMode="auto">
                    <a:xfrm>
                      <a:off x="0" y="0"/>
                      <a:ext cx="5847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5C" w:rsidRPr="00B41B9E" w:rsidRDefault="00172E5C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2E5C" w:rsidRPr="00B41B9E" w:rsidRDefault="00172E5C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A03" w:rsidRPr="00B41B9E" w:rsidRDefault="00366A03" w:rsidP="00B41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47" w:type="dxa"/>
        <w:tblInd w:w="675" w:type="dxa"/>
        <w:tblLook w:val="04A0" w:firstRow="1" w:lastRow="0" w:firstColumn="1" w:lastColumn="0" w:noHBand="0" w:noVBand="1"/>
      </w:tblPr>
      <w:tblGrid>
        <w:gridCol w:w="5103"/>
        <w:gridCol w:w="3544"/>
      </w:tblGrid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Татары-</w:t>
            </w:r>
          </w:p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Евреи-</w:t>
            </w:r>
          </w:p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 xml:space="preserve">Русские – </w:t>
            </w:r>
          </w:p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 xml:space="preserve">Осетины – </w:t>
            </w:r>
          </w:p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шкиры – </w:t>
            </w:r>
          </w:p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 xml:space="preserve">Буряты – </w:t>
            </w:r>
          </w:p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 xml:space="preserve">Карелы- </w:t>
            </w:r>
          </w:p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2A6" w:rsidRPr="00B41B9E" w:rsidTr="00BC1D4D">
        <w:tc>
          <w:tcPr>
            <w:tcW w:w="5103" w:type="dxa"/>
          </w:tcPr>
          <w:p w:rsidR="00E51B61" w:rsidRPr="00B41B9E" w:rsidRDefault="00E51B61" w:rsidP="00B4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sz w:val="28"/>
                <w:szCs w:val="28"/>
              </w:rPr>
              <w:t>Коряки -</w:t>
            </w:r>
          </w:p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51B61" w:rsidRPr="00B41B9E" w:rsidRDefault="00E51B61" w:rsidP="00B41B9E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B61" w:rsidRPr="00B41B9E" w:rsidRDefault="00E51B61" w:rsidP="00B41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4 Станция. Пословицы</w:t>
      </w:r>
    </w:p>
    <w:p w:rsidR="00E51B61" w:rsidRPr="00B41B9E" w:rsidRDefault="00E51B61" w:rsidP="00B41B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Задание: найди начало и конец пословицы</w:t>
      </w: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5AA548C" wp14:editId="627A4A3C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457200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13" name="Рисунок 13" descr="C:\Users\Юля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B61" w:rsidRPr="00B41B9E" w:rsidRDefault="00E51B61" w:rsidP="00B41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B61" w:rsidRPr="00B41B9E" w:rsidRDefault="00E51B61" w:rsidP="00B41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5 Станция. Буквы перепутались</w:t>
      </w:r>
    </w:p>
    <w:p w:rsidR="007322A6" w:rsidRPr="00B41B9E" w:rsidRDefault="007322A6" w:rsidP="00B41B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Задание: р</w:t>
      </w:r>
      <w:r w:rsidR="00E51B61" w:rsidRPr="00B41B9E">
        <w:rPr>
          <w:rFonts w:ascii="Times New Roman" w:hAnsi="Times New Roman" w:cs="Times New Roman"/>
          <w:sz w:val="28"/>
          <w:szCs w:val="28"/>
        </w:rPr>
        <w:t>азгадай</w:t>
      </w:r>
      <w:r w:rsidRPr="00B41B9E">
        <w:rPr>
          <w:rFonts w:ascii="Times New Roman" w:hAnsi="Times New Roman" w:cs="Times New Roman"/>
          <w:sz w:val="28"/>
          <w:szCs w:val="28"/>
        </w:rPr>
        <w:t xml:space="preserve"> зашифрованное слово</w:t>
      </w:r>
    </w:p>
    <w:p w:rsidR="007322A6" w:rsidRPr="00B41B9E" w:rsidRDefault="007322A6" w:rsidP="00B41B9E">
      <w:pPr>
        <w:tabs>
          <w:tab w:val="left" w:pos="5191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9-1 = Е</w:t>
      </w: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ab/>
        <w:t>2+2=</w:t>
      </w:r>
      <w:proofErr w:type="gramStart"/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proofErr w:type="gramEnd"/>
    </w:p>
    <w:p w:rsidR="007322A6" w:rsidRPr="00B41B9E" w:rsidRDefault="007322A6" w:rsidP="00B41B9E">
      <w:pPr>
        <w:tabs>
          <w:tab w:val="left" w:pos="5191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+3 = </w:t>
      </w:r>
      <w:proofErr w:type="gramStart"/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proofErr w:type="gramEnd"/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ab/>
        <w:t>10-7=З</w:t>
      </w:r>
    </w:p>
    <w:p w:rsidR="007322A6" w:rsidRPr="00B41B9E" w:rsidRDefault="007322A6" w:rsidP="00B41B9E">
      <w:pPr>
        <w:tabs>
          <w:tab w:val="left" w:pos="5191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5-4</w:t>
      </w:r>
      <w:proofErr w:type="gramStart"/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=И</w:t>
      </w:r>
      <w:proofErr w:type="gramEnd"/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ab/>
        <w:t>14-7=Т</w:t>
      </w:r>
    </w:p>
    <w:p w:rsidR="007322A6" w:rsidRPr="00B41B9E" w:rsidRDefault="007322A6" w:rsidP="00B41B9E">
      <w:pPr>
        <w:tabs>
          <w:tab w:val="left" w:pos="5191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8-3=Н</w:t>
      </w: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ab/>
        <w:t>5+4</w:t>
      </w:r>
      <w:proofErr w:type="gramStart"/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=Д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322A6" w:rsidRPr="00B41B9E" w:rsidTr="007322A6"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1B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7322A6" w:rsidRPr="00B41B9E" w:rsidTr="007322A6"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3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7322A6" w:rsidRPr="00B41B9E" w:rsidRDefault="007322A6" w:rsidP="00B41B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1B61" w:rsidRPr="00B41B9E" w:rsidRDefault="00E51B61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6 Станция. Праздничный календарь</w:t>
      </w:r>
    </w:p>
    <w:p w:rsidR="00E51B61" w:rsidRPr="00B41B9E" w:rsidRDefault="00E51B61" w:rsidP="00B41B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Задание: совместить дату с названием праздника</w:t>
      </w:r>
    </w:p>
    <w:p w:rsidR="00E51B61" w:rsidRPr="00B41B9E" w:rsidRDefault="00E51B61" w:rsidP="00B41B9E">
      <w:pPr>
        <w:tabs>
          <w:tab w:val="left" w:pos="5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Праздник весны и труда        </w:t>
      </w:r>
      <w:r w:rsidRPr="00B41B9E">
        <w:rPr>
          <w:rFonts w:ascii="Times New Roman" w:hAnsi="Times New Roman" w:cs="Times New Roman"/>
          <w:sz w:val="28"/>
          <w:szCs w:val="28"/>
        </w:rPr>
        <w:tab/>
        <w:t>22 августа</w:t>
      </w:r>
    </w:p>
    <w:p w:rsidR="00E51B61" w:rsidRPr="00B41B9E" w:rsidRDefault="00E51B61" w:rsidP="00B41B9E">
      <w:pPr>
        <w:tabs>
          <w:tab w:val="left" w:pos="5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 w:rsidRPr="00B41B9E">
        <w:rPr>
          <w:rFonts w:ascii="Times New Roman" w:hAnsi="Times New Roman" w:cs="Times New Roman"/>
          <w:sz w:val="28"/>
          <w:szCs w:val="28"/>
        </w:rPr>
        <w:tab/>
        <w:t>1 мая</w:t>
      </w:r>
    </w:p>
    <w:p w:rsidR="00E51B61" w:rsidRPr="00B41B9E" w:rsidRDefault="00E51B61" w:rsidP="00B41B9E">
      <w:pPr>
        <w:tabs>
          <w:tab w:val="left" w:pos="5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День Защитника Отечества</w:t>
      </w:r>
      <w:r w:rsidRPr="00B41B9E">
        <w:rPr>
          <w:rFonts w:ascii="Times New Roman" w:hAnsi="Times New Roman" w:cs="Times New Roman"/>
          <w:sz w:val="28"/>
          <w:szCs w:val="28"/>
        </w:rPr>
        <w:tab/>
        <w:t>12 июня</w:t>
      </w:r>
    </w:p>
    <w:p w:rsidR="00E51B61" w:rsidRPr="00B41B9E" w:rsidRDefault="00E51B61" w:rsidP="00B41B9E">
      <w:pPr>
        <w:tabs>
          <w:tab w:val="left" w:pos="5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Pr="00B41B9E">
        <w:rPr>
          <w:rFonts w:ascii="Times New Roman" w:hAnsi="Times New Roman" w:cs="Times New Roman"/>
          <w:sz w:val="28"/>
          <w:szCs w:val="28"/>
        </w:rPr>
        <w:tab/>
        <w:t>8 марта</w:t>
      </w:r>
    </w:p>
    <w:p w:rsidR="00E51B61" w:rsidRPr="00B41B9E" w:rsidRDefault="00E51B61" w:rsidP="00B41B9E">
      <w:pPr>
        <w:tabs>
          <w:tab w:val="left" w:pos="5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День России</w:t>
      </w:r>
      <w:r w:rsidRPr="00B41B9E">
        <w:rPr>
          <w:rFonts w:ascii="Times New Roman" w:hAnsi="Times New Roman" w:cs="Times New Roman"/>
          <w:sz w:val="28"/>
          <w:szCs w:val="28"/>
        </w:rPr>
        <w:tab/>
        <w:t>9 мая</w:t>
      </w:r>
    </w:p>
    <w:p w:rsidR="00E51B61" w:rsidRPr="00B41B9E" w:rsidRDefault="00E51B61" w:rsidP="00B41B9E">
      <w:pPr>
        <w:tabs>
          <w:tab w:val="left" w:pos="5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День Государственного Флага РФ</w:t>
      </w:r>
      <w:r w:rsidRPr="00B41B9E">
        <w:rPr>
          <w:rFonts w:ascii="Times New Roman" w:hAnsi="Times New Roman" w:cs="Times New Roman"/>
          <w:sz w:val="28"/>
          <w:szCs w:val="28"/>
        </w:rPr>
        <w:tab/>
        <w:t>23 февраля</w:t>
      </w:r>
    </w:p>
    <w:p w:rsidR="00E51B61" w:rsidRPr="00B41B9E" w:rsidRDefault="00E51B61" w:rsidP="00B41B9E">
      <w:pPr>
        <w:tabs>
          <w:tab w:val="left" w:pos="58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День Победы</w:t>
      </w:r>
      <w:r w:rsidRPr="00B41B9E">
        <w:rPr>
          <w:rFonts w:ascii="Times New Roman" w:hAnsi="Times New Roman" w:cs="Times New Roman"/>
          <w:sz w:val="28"/>
          <w:szCs w:val="28"/>
        </w:rPr>
        <w:tab/>
        <w:t>4 ноября</w:t>
      </w:r>
    </w:p>
    <w:p w:rsidR="00172E5C" w:rsidRPr="00B41B9E" w:rsidRDefault="007322A6" w:rsidP="00B41B9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1B9E">
        <w:rPr>
          <w:rFonts w:ascii="Times New Roman" w:hAnsi="Times New Roman" w:cs="Times New Roman"/>
          <w:b/>
          <w:color w:val="FF0000"/>
          <w:sz w:val="28"/>
          <w:szCs w:val="28"/>
        </w:rPr>
        <w:t>7 Станция. Угадай-ка</w:t>
      </w:r>
    </w:p>
    <w:p w:rsidR="007322A6" w:rsidRPr="00B41B9E" w:rsidRDefault="007322A6" w:rsidP="00B41B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Задание: разгадать ребусы, слова которых обозначают неофициальные символы России.</w:t>
      </w:r>
    </w:p>
    <w:p w:rsidR="007322A6" w:rsidRPr="00B41B9E" w:rsidRDefault="00B41B9E" w:rsidP="00B41B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82F8D39" wp14:editId="6349AD81">
            <wp:simplePos x="0" y="0"/>
            <wp:positionH relativeFrom="column">
              <wp:posOffset>206375</wp:posOffset>
            </wp:positionH>
            <wp:positionV relativeFrom="paragraph">
              <wp:posOffset>56515</wp:posOffset>
            </wp:positionV>
            <wp:extent cx="4086225" cy="1805305"/>
            <wp:effectExtent l="0" t="0" r="9525" b="4445"/>
            <wp:wrapTight wrapText="bothSides">
              <wp:wrapPolygon edited="0">
                <wp:start x="0" y="0"/>
                <wp:lineTo x="0" y="21425"/>
                <wp:lineTo x="21550" y="21425"/>
                <wp:lineTo x="21550" y="0"/>
                <wp:lineTo x="0" y="0"/>
              </wp:wrapPolygon>
            </wp:wrapTight>
            <wp:docPr id="14" name="Рисунок 14" descr="C:\Users\Юля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я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A6" w:rsidRPr="00B41B9E" w:rsidRDefault="00B41B9E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354DA3A4" wp14:editId="7E8BAAEF">
            <wp:simplePos x="0" y="0"/>
            <wp:positionH relativeFrom="column">
              <wp:posOffset>149860</wp:posOffset>
            </wp:positionH>
            <wp:positionV relativeFrom="paragraph">
              <wp:posOffset>266700</wp:posOffset>
            </wp:positionV>
            <wp:extent cx="4086225" cy="2081530"/>
            <wp:effectExtent l="0" t="0" r="9525" b="0"/>
            <wp:wrapTight wrapText="bothSides">
              <wp:wrapPolygon edited="0">
                <wp:start x="0" y="0"/>
                <wp:lineTo x="0" y="21350"/>
                <wp:lineTo x="21550" y="21350"/>
                <wp:lineTo x="21550" y="0"/>
                <wp:lineTo x="0" y="0"/>
              </wp:wrapPolygon>
            </wp:wrapTight>
            <wp:docPr id="15" name="Рисунок 15" descr="C:\Users\Юля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я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A6" w:rsidRPr="00B41B9E">
        <w:rPr>
          <w:rFonts w:ascii="Times New Roman" w:hAnsi="Times New Roman" w:cs="Times New Roman"/>
          <w:sz w:val="28"/>
          <w:szCs w:val="28"/>
        </w:rPr>
        <w:t>(Матрешка)</w:t>
      </w: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95515C8" wp14:editId="203143FE">
            <wp:simplePos x="0" y="0"/>
            <wp:positionH relativeFrom="column">
              <wp:posOffset>409575</wp:posOffset>
            </wp:positionH>
            <wp:positionV relativeFrom="paragraph">
              <wp:posOffset>358140</wp:posOffset>
            </wp:positionV>
            <wp:extent cx="4312285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70" y="21418"/>
                <wp:lineTo x="21470" y="0"/>
                <wp:lineTo x="0" y="0"/>
              </wp:wrapPolygon>
            </wp:wrapTight>
            <wp:docPr id="16" name="Рисунок 16" descr="C:\Users\Юля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B9E">
        <w:rPr>
          <w:rFonts w:ascii="Times New Roman" w:hAnsi="Times New Roman" w:cs="Times New Roman"/>
          <w:sz w:val="28"/>
          <w:szCs w:val="28"/>
        </w:rPr>
        <w:t>(Берёза)</w:t>
      </w: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7322A6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D0A32CE" wp14:editId="2B4BBFE9">
            <wp:simplePos x="0" y="0"/>
            <wp:positionH relativeFrom="column">
              <wp:posOffset>307975</wp:posOffset>
            </wp:positionH>
            <wp:positionV relativeFrom="paragraph">
              <wp:posOffset>364490</wp:posOffset>
            </wp:positionV>
            <wp:extent cx="4413885" cy="1805305"/>
            <wp:effectExtent l="0" t="0" r="5715" b="4445"/>
            <wp:wrapTight wrapText="bothSides">
              <wp:wrapPolygon edited="0">
                <wp:start x="0" y="0"/>
                <wp:lineTo x="0" y="21425"/>
                <wp:lineTo x="21535" y="21425"/>
                <wp:lineTo x="21535" y="0"/>
                <wp:lineTo x="0" y="0"/>
              </wp:wrapPolygon>
            </wp:wrapTight>
            <wp:docPr id="17" name="Рисунок 17" descr="C:\Users\Юля\Desktop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я\Desktop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B9E">
        <w:rPr>
          <w:rFonts w:ascii="Times New Roman" w:hAnsi="Times New Roman" w:cs="Times New Roman"/>
          <w:sz w:val="28"/>
          <w:szCs w:val="28"/>
        </w:rPr>
        <w:t>(Балалайка)</w:t>
      </w: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2A6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>(Медведь)</w:t>
      </w:r>
    </w:p>
    <w:p w:rsidR="00B408E3" w:rsidRPr="00B41B9E" w:rsidRDefault="00B408E3" w:rsidP="00B41B9E">
      <w:pPr>
        <w:spacing w:line="360" w:lineRule="auto"/>
        <w:ind w:firstLine="851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B41B9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8 Станция. Собери и покажи (педагог сам определяет на сколько разрезных частей разрезает картинку)</w:t>
      </w:r>
    </w:p>
    <w:p w:rsidR="00B408E3" w:rsidRPr="00B41B9E" w:rsidRDefault="00B408E3" w:rsidP="00B41B9E">
      <w:pPr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: из разрезных картинок составить герб городов Бежецка и Твери. Определить к какому городу принадлежит.</w:t>
      </w:r>
    </w:p>
    <w:p w:rsidR="00B408E3" w:rsidRPr="00B41B9E" w:rsidRDefault="00B408E3" w:rsidP="00B41B9E">
      <w:pPr>
        <w:spacing w:line="36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140E1488" wp14:editId="7B36526F">
            <wp:simplePos x="0" y="0"/>
            <wp:positionH relativeFrom="column">
              <wp:posOffset>2712720</wp:posOffset>
            </wp:positionH>
            <wp:positionV relativeFrom="paragraph">
              <wp:posOffset>114935</wp:posOffset>
            </wp:positionV>
            <wp:extent cx="3058795" cy="3499485"/>
            <wp:effectExtent l="0" t="0" r="8255" b="5715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20" name="Рисунок 20" descr="C:\Users\Юля\Desktop\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я\Desktop\screen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2" t="17722" r="22918"/>
                    <a:stretch/>
                  </pic:blipFill>
                  <pic:spPr bwMode="auto">
                    <a:xfrm>
                      <a:off x="0" y="0"/>
                      <a:ext cx="305879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B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E0572E5" wp14:editId="62159DB8">
            <wp:simplePos x="0" y="0"/>
            <wp:positionH relativeFrom="column">
              <wp:posOffset>-425450</wp:posOffset>
            </wp:positionH>
            <wp:positionV relativeFrom="paragraph">
              <wp:posOffset>114935</wp:posOffset>
            </wp:positionV>
            <wp:extent cx="2776855" cy="3425825"/>
            <wp:effectExtent l="0" t="0" r="4445" b="3175"/>
            <wp:wrapTight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ight>
            <wp:docPr id="19" name="Рисунок 19" descr="C:\Users\Юля\Desktop\Gerb-Bezhetskogo-ra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я\Desktop\Gerb-Bezhetskogo-rajo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4" t="9402" r="28437" b="9396"/>
                    <a:stretch/>
                  </pic:blipFill>
                  <pic:spPr bwMode="auto">
                    <a:xfrm>
                      <a:off x="0" y="0"/>
                      <a:ext cx="277685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8E3" w:rsidRPr="00B41B9E" w:rsidRDefault="00B408E3" w:rsidP="00B41B9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08E3" w:rsidRPr="00B41B9E" w:rsidRDefault="00B408E3" w:rsidP="00B41B9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B9E">
        <w:rPr>
          <w:rFonts w:ascii="Times New Roman" w:hAnsi="Times New Roman" w:cs="Times New Roman"/>
          <w:sz w:val="28"/>
          <w:szCs w:val="28"/>
        </w:rPr>
        <w:t xml:space="preserve">По завершению </w:t>
      </w:r>
      <w:proofErr w:type="gramStart"/>
      <w:r w:rsidRPr="00B41B9E">
        <w:rPr>
          <w:rFonts w:ascii="Times New Roman" w:hAnsi="Times New Roman" w:cs="Times New Roman"/>
          <w:sz w:val="28"/>
          <w:szCs w:val="28"/>
        </w:rPr>
        <w:t>игры</w:t>
      </w:r>
      <w:r w:rsidR="001F4F2A">
        <w:rPr>
          <w:rFonts w:ascii="Times New Roman" w:hAnsi="Times New Roman" w:cs="Times New Roman"/>
          <w:sz w:val="28"/>
          <w:szCs w:val="28"/>
        </w:rPr>
        <w:t>-путешествие</w:t>
      </w:r>
      <w:proofErr w:type="gramEnd"/>
      <w:r w:rsidR="001F4F2A">
        <w:rPr>
          <w:rFonts w:ascii="Times New Roman" w:hAnsi="Times New Roman" w:cs="Times New Roman"/>
          <w:sz w:val="28"/>
          <w:szCs w:val="28"/>
        </w:rPr>
        <w:t xml:space="preserve"> </w:t>
      </w:r>
      <w:r w:rsidRPr="00B41B9E">
        <w:rPr>
          <w:rFonts w:ascii="Times New Roman" w:hAnsi="Times New Roman" w:cs="Times New Roman"/>
          <w:sz w:val="28"/>
          <w:szCs w:val="28"/>
        </w:rPr>
        <w:t xml:space="preserve">подводятся итоги. </w:t>
      </w:r>
      <w:proofErr w:type="gramStart"/>
      <w:r w:rsidRPr="00B41B9E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B41B9E">
        <w:rPr>
          <w:rFonts w:ascii="Times New Roman" w:hAnsi="Times New Roman" w:cs="Times New Roman"/>
          <w:sz w:val="28"/>
          <w:szCs w:val="28"/>
        </w:rPr>
        <w:t xml:space="preserve"> набравшая наибольшее количество баллов побеждает. Во время подведения итогов для участников осуществляется показ видеоролика о России.</w:t>
      </w:r>
    </w:p>
    <w:p w:rsidR="00B408E3" w:rsidRPr="00B41B9E" w:rsidRDefault="001F4F2A" w:rsidP="00B41B9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B408E3" w:rsidRPr="00B41B9E">
          <w:rPr>
            <w:rStyle w:val="a7"/>
            <w:rFonts w:ascii="Times New Roman" w:hAnsi="Times New Roman" w:cs="Times New Roman"/>
            <w:sz w:val="28"/>
            <w:szCs w:val="28"/>
          </w:rPr>
          <w:t>https://yandex.ru/video/preview/?text=%D0%B2%D0%B8%D0%B4%D0%B5%D0%BE%D1%80%D0%BE%D0%BB%D0%B8%D0%BA%20%D1%80%D0%BE%D1%81%D1%81%D0%B8%D1%8F%20%D1%80%D0%BE%D0%B4%D0%B8%D0%BD%D0%B0%20%D0%BC%D0%BE%D1%8F&amp;path</w:t>
        </w:r>
        <w:proofErr w:type="gramEnd"/>
        <w:r w:rsidR="00B408E3" w:rsidRPr="00B41B9E">
          <w:rPr>
            <w:rStyle w:val="a7"/>
            <w:rFonts w:ascii="Times New Roman" w:hAnsi="Times New Roman" w:cs="Times New Roman"/>
            <w:sz w:val="28"/>
            <w:szCs w:val="28"/>
          </w:rPr>
          <w:t>=yandex_search&amp;parent-reqid=1662049880156032-17495427205575976795-vla1-5326-vla-l7-balancer-8080-BAL-4778&amp;from_type=vast&amp;filmId=8434110481952560490</w:t>
        </w:r>
      </w:hyperlink>
    </w:p>
    <w:p w:rsidR="00B408E3" w:rsidRPr="00B41B9E" w:rsidRDefault="00B408E3" w:rsidP="00B41B9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408E3" w:rsidRPr="00B41B9E" w:rsidSect="00366A03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A9A"/>
    <w:multiLevelType w:val="hybridMultilevel"/>
    <w:tmpl w:val="EDEAA82E"/>
    <w:lvl w:ilvl="0" w:tplc="414C4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E5"/>
    <w:rsid w:val="00000B41"/>
    <w:rsid w:val="00136C6B"/>
    <w:rsid w:val="00172E5C"/>
    <w:rsid w:val="001F4F2A"/>
    <w:rsid w:val="002442D0"/>
    <w:rsid w:val="003133C1"/>
    <w:rsid w:val="00366A03"/>
    <w:rsid w:val="00416333"/>
    <w:rsid w:val="006E48BE"/>
    <w:rsid w:val="007322A6"/>
    <w:rsid w:val="00AF01E5"/>
    <w:rsid w:val="00B408E3"/>
    <w:rsid w:val="00B41B9E"/>
    <w:rsid w:val="00BC1D4D"/>
    <w:rsid w:val="00D46266"/>
    <w:rsid w:val="00D75721"/>
    <w:rsid w:val="00E51B61"/>
    <w:rsid w:val="00EA62B6"/>
    <w:rsid w:val="00F0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721"/>
    <w:pPr>
      <w:ind w:left="720"/>
      <w:contextualSpacing/>
    </w:pPr>
  </w:style>
  <w:style w:type="table" w:styleId="a4">
    <w:name w:val="Table Grid"/>
    <w:basedOn w:val="a1"/>
    <w:uiPriority w:val="59"/>
    <w:rsid w:val="0024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0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721"/>
    <w:pPr>
      <w:ind w:left="720"/>
      <w:contextualSpacing/>
    </w:pPr>
  </w:style>
  <w:style w:type="table" w:styleId="a4">
    <w:name w:val="Table Grid"/>
    <w:basedOn w:val="a1"/>
    <w:uiPriority w:val="59"/>
    <w:rsid w:val="0024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E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text=%D0%B2%D0%B8%D0%B4%D0%B5%D0%BE%D1%80%D0%BE%D0%BB%D0%B8%D0%BA%20%D1%80%D0%BE%D1%81%D1%81%D0%B8%D1%8F%20%D1%80%D0%BE%D0%B4%D0%B8%D0%BD%D0%B0%20%D0%BC%D0%BE%D1%8F&amp;path=yandex_search&amp;parent-reqid=1662049880156032-17495427205575976795-vla1-5326-vla-l7-balancer-8080-BAL-4778&amp;from_type=vast&amp;filmId=8434110481952560490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AFF5-ADDA-4558-8970-BF779E3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7</cp:revision>
  <dcterms:created xsi:type="dcterms:W3CDTF">2022-09-01T12:18:00Z</dcterms:created>
  <dcterms:modified xsi:type="dcterms:W3CDTF">2023-05-03T17:30:00Z</dcterms:modified>
</cp:coreProperties>
</file>